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367793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6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36779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июня    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455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.                 </w:t>
            </w:r>
            <w:r w:rsidR="004C1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bookmarkStart w:id="0" w:name="_GoBack"/>
            <w:bookmarkEnd w:id="0"/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779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69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  <w:proofErr w:type="gramEnd"/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D7B8E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9A7A6A" w:rsidRDefault="009A7A6A" w:rsidP="009A7A6A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злож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дел паспорта Программы «Объемы и источники финансирования программы», раздел 5 «Ресурсное обеспечение Программы»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к муниципальной Программе  в новой редакции (прилагается).</w:t>
            </w:r>
          </w:p>
          <w:p w:rsidR="009A7A6A" w:rsidRPr="00473763" w:rsidRDefault="009A7A6A" w:rsidP="009A7A6A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. Считать утратившим силу п</w:t>
            </w:r>
            <w:r w:rsidR="005B2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администрации от 10.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   </w:t>
            </w:r>
            <w:r w:rsidR="005B2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№ 8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внесении изменений в 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  №  167».</w:t>
            </w:r>
          </w:p>
          <w:p w:rsidR="009A7A6A" w:rsidRPr="002D7B8E" w:rsidRDefault="009A7A6A" w:rsidP="009A7A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9A7A6A" w:rsidRDefault="009A7A6A" w:rsidP="009A7A6A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B014A" w:rsidRDefault="00CB014A" w:rsidP="005C059C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5C059C" w:rsidRDefault="005C059C" w:rsidP="00B064E2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B73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712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06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5F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2D7B8E" w:rsidRDefault="00473763" w:rsidP="004737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2D7B8E" w:rsidRDefault="009A7A6A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A7A6A" w:rsidRPr="002D7B8E" w:rsidRDefault="009A7A6A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9A7A6A" w:rsidRPr="002D7B8E" w:rsidRDefault="009A7A6A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</w:t>
            </w:r>
          </w:p>
          <w:p w:rsidR="009A7A6A" w:rsidRDefault="009A7A6A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9A7A6A" w:rsidRPr="002D7B8E" w:rsidRDefault="009A7A6A" w:rsidP="009A7A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="0036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 w:rsidR="0036779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0.06.2022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36779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69</w:t>
            </w:r>
          </w:p>
          <w:p w:rsidR="009A7A6A" w:rsidRPr="002D7B8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2D7B8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1B20C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и источники финансирования 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9A7A6A" w:rsidRPr="001B20CE" w:rsidRDefault="009A7A6A" w:rsidP="009A7A6A">
            <w:pPr>
              <w:spacing w:after="0" w:line="240" w:lineRule="auto"/>
              <w:ind w:right="424"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45"/>
              <w:gridCol w:w="1919"/>
              <w:gridCol w:w="1907"/>
              <w:gridCol w:w="2056"/>
              <w:gridCol w:w="2166"/>
            </w:tblGrid>
            <w:tr w:rsidR="009A7A6A" w:rsidRPr="0045562A" w:rsidTr="009A7A6A">
              <w:tc>
                <w:tcPr>
                  <w:tcW w:w="1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Всего (руб.)</w:t>
                  </w:r>
                </w:p>
              </w:tc>
              <w:tc>
                <w:tcPr>
                  <w:tcW w:w="6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 w:firstLine="7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                                    в том числе:</w:t>
                  </w:r>
                </w:p>
              </w:tc>
            </w:tr>
            <w:tr w:rsidR="009A7A6A" w:rsidRPr="0045562A" w:rsidTr="009A7A6A">
              <w:tc>
                <w:tcPr>
                  <w:tcW w:w="1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Федеральный бюджет**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Областной</w:t>
                  </w:r>
                </w:p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бюджет***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 МО «Дзержинский район»****</w:t>
                  </w:r>
                </w:p>
              </w:tc>
            </w:tr>
            <w:tr w:rsidR="009A7A6A" w:rsidRPr="0045562A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5B2424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9A7A6A"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84 171 007,77</w:t>
                  </w:r>
                </w:p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60 603 338,28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5B2424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   </w:t>
                  </w:r>
                  <w:r w:rsidR="009A7A6A"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23 567 669,49</w:t>
                  </w:r>
                </w:p>
              </w:tc>
            </w:tr>
            <w:tr w:rsidR="009A7A6A" w:rsidRPr="0045562A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5B2424" w:rsidRDefault="005B2424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</w:t>
                  </w:r>
                  <w:r w:rsidR="009A7A6A" w:rsidRPr="005B242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126 884 086,06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5B2424" w:rsidP="00367793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A7A6A" w:rsidRPr="005B2424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4 533 016,06</w:t>
                  </w:r>
                </w:p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22 351 070</w:t>
                  </w:r>
                </w:p>
              </w:tc>
            </w:tr>
            <w:tr w:rsidR="009A7A6A" w:rsidRPr="0045562A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79 788 080</w:t>
                  </w:r>
                </w:p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5B2424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   </w:t>
                  </w:r>
                  <w:r w:rsidR="009A7A6A"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57 444 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5B2424" w:rsidRDefault="005B2424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A7A6A"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22 343 280,0</w:t>
                  </w:r>
                </w:p>
              </w:tc>
            </w:tr>
            <w:tr w:rsidR="009A7A6A" w:rsidRPr="0045562A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81 717 580</w:t>
                  </w:r>
                </w:p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5B2424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9A7A6A"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57 444 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24 272 780</w:t>
                  </w:r>
                </w:p>
              </w:tc>
            </w:tr>
            <w:tr w:rsidR="009A7A6A" w:rsidRPr="0045562A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2 719 880</w:t>
                  </w:r>
                </w:p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2 719 880,0</w:t>
                  </w:r>
                </w:p>
              </w:tc>
            </w:tr>
            <w:tr w:rsidR="009A7A6A" w:rsidRPr="001B20CE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A7A6A" w:rsidRPr="0045562A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95 280 633,83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9A7A6A" w:rsidP="00367793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80 025 954,3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5B2424" w:rsidRDefault="005B2424" w:rsidP="00367793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B242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5 254 679,49</w:t>
                  </w:r>
                </w:p>
              </w:tc>
            </w:tr>
          </w:tbl>
          <w:p w:rsidR="009A7A6A" w:rsidRPr="001B20C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1B20C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1B20C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сурсное обеспечение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9A7A6A" w:rsidRPr="001B20C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1B20CE" w:rsidRDefault="009A7A6A" w:rsidP="009A7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5B2424" w:rsidRDefault="009A7A6A" w:rsidP="009A7A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424">
              <w:rPr>
                <w:rFonts w:ascii="Times New Roman" w:hAnsi="Times New Roman"/>
                <w:sz w:val="24"/>
                <w:szCs w:val="24"/>
              </w:rPr>
              <w:t xml:space="preserve">         На реализацию мероприятий настоящей Программы предусмотрены средства из муниципального дорожного Фонда в объеме  </w:t>
            </w:r>
            <w:r w:rsidRPr="005B24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95 280 633,83 </w:t>
            </w:r>
            <w:r w:rsidRPr="005B2424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9A7A6A" w:rsidRPr="005B2424" w:rsidRDefault="009A7A6A" w:rsidP="009A7A6A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5B24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5B24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4 171 007,77 </w:t>
            </w:r>
            <w:r w:rsidRPr="005B242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A7A6A" w:rsidRPr="005B2424" w:rsidRDefault="009A7A6A" w:rsidP="009A7A6A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5B2424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Pr="005B24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6 884 086,06</w:t>
            </w:r>
            <w:r w:rsidRPr="005B24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B242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A7A6A" w:rsidRPr="005B2424" w:rsidRDefault="009A7A6A" w:rsidP="009A7A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424">
              <w:rPr>
                <w:rFonts w:ascii="Times New Roman" w:hAnsi="Times New Roman"/>
                <w:sz w:val="24"/>
                <w:szCs w:val="24"/>
              </w:rPr>
              <w:t xml:space="preserve">      2023 год – </w:t>
            </w:r>
            <w:r w:rsidRPr="005B24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9 788 080</w:t>
            </w:r>
            <w:r w:rsidRPr="005B2424">
              <w:rPr>
                <w:rFonts w:ascii="Times New Roman" w:hAnsi="Times New Roman"/>
                <w:sz w:val="24"/>
                <w:szCs w:val="24"/>
              </w:rPr>
              <w:t xml:space="preserve">     руб.</w:t>
            </w:r>
          </w:p>
          <w:p w:rsidR="009A7A6A" w:rsidRPr="005B2424" w:rsidRDefault="009A7A6A" w:rsidP="009A7A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B2424">
              <w:rPr>
                <w:rFonts w:ascii="Times New Roman" w:hAnsi="Times New Roman"/>
                <w:sz w:val="24"/>
                <w:szCs w:val="24"/>
              </w:rPr>
              <w:t xml:space="preserve">      2024 год –    </w:t>
            </w:r>
            <w:r w:rsidRPr="005B24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81 717 580   </w:t>
            </w:r>
            <w:r w:rsidRPr="005B242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A7A6A" w:rsidRPr="005B2424" w:rsidRDefault="009A7A6A" w:rsidP="009A7A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4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5B2424"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 w:rsidRPr="005B24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719 880</w:t>
            </w:r>
            <w:r w:rsidRPr="005B24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5B242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A7A6A" w:rsidRPr="0045562A" w:rsidRDefault="009A7A6A" w:rsidP="009A7A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6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9A7A6A" w:rsidRPr="002D7B8E" w:rsidRDefault="009A7A6A" w:rsidP="009A7A6A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2A">
              <w:rPr>
                <w:rFonts w:ascii="Times New Roman" w:hAnsi="Times New Roman"/>
                <w:sz w:val="24"/>
                <w:szCs w:val="24"/>
              </w:rPr>
              <w:t>* при наличии дополнительных источников</w:t>
            </w:r>
            <w:r w:rsidRPr="001B20CE">
              <w:rPr>
                <w:rFonts w:ascii="Times New Roman" w:hAnsi="Times New Roman"/>
                <w:sz w:val="24"/>
                <w:szCs w:val="24"/>
              </w:rPr>
              <w:t xml:space="preserve"> финансирования.</w:t>
            </w:r>
          </w:p>
          <w:p w:rsidR="002D7B8E" w:rsidRPr="002D7B8E" w:rsidRDefault="002D7B8E" w:rsidP="005C0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/>
      </w:tblPr>
      <w:tblGrid>
        <w:gridCol w:w="581"/>
        <w:gridCol w:w="4077"/>
        <w:gridCol w:w="2100"/>
        <w:gridCol w:w="2581"/>
        <w:gridCol w:w="2019"/>
        <w:gridCol w:w="623"/>
        <w:gridCol w:w="546"/>
        <w:gridCol w:w="1002"/>
        <w:gridCol w:w="1522"/>
        <w:gridCol w:w="356"/>
      </w:tblGrid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E1" w:rsidRPr="002D7B8E" w:rsidRDefault="007B5C9E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  <w:p w:rsidR="00007F24" w:rsidRPr="002D7B8E" w:rsidRDefault="00007F24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ПРИЛОЖЕНИЕ</w:t>
            </w:r>
          </w:p>
        </w:tc>
      </w:tr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55062" w:rsidRPr="00003C36" w:rsidTr="00007F24">
        <w:trPr>
          <w:trHeight w:val="6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9159E1" w:rsidRPr="00003C36" w:rsidRDefault="009159E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/>
      </w:tblPr>
      <w:tblGrid>
        <w:gridCol w:w="499"/>
        <w:gridCol w:w="35"/>
        <w:gridCol w:w="43"/>
        <w:gridCol w:w="24"/>
        <w:gridCol w:w="2"/>
        <w:gridCol w:w="58"/>
        <w:gridCol w:w="201"/>
        <w:gridCol w:w="2624"/>
        <w:gridCol w:w="22"/>
        <w:gridCol w:w="141"/>
        <w:gridCol w:w="3"/>
        <w:gridCol w:w="15"/>
        <w:gridCol w:w="57"/>
        <w:gridCol w:w="65"/>
        <w:gridCol w:w="24"/>
        <w:gridCol w:w="40"/>
        <w:gridCol w:w="152"/>
        <w:gridCol w:w="1633"/>
        <w:gridCol w:w="22"/>
        <w:gridCol w:w="15"/>
        <w:gridCol w:w="55"/>
        <w:gridCol w:w="156"/>
        <w:gridCol w:w="31"/>
        <w:gridCol w:w="46"/>
        <w:gridCol w:w="62"/>
        <w:gridCol w:w="117"/>
        <w:gridCol w:w="1311"/>
        <w:gridCol w:w="158"/>
        <w:gridCol w:w="3"/>
        <w:gridCol w:w="4"/>
        <w:gridCol w:w="46"/>
        <w:gridCol w:w="144"/>
        <w:gridCol w:w="65"/>
        <w:gridCol w:w="22"/>
        <w:gridCol w:w="8"/>
        <w:gridCol w:w="55"/>
        <w:gridCol w:w="1235"/>
        <w:gridCol w:w="53"/>
        <w:gridCol w:w="170"/>
        <w:gridCol w:w="28"/>
        <w:gridCol w:w="20"/>
        <w:gridCol w:w="11"/>
        <w:gridCol w:w="151"/>
        <w:gridCol w:w="898"/>
        <w:gridCol w:w="43"/>
        <w:gridCol w:w="34"/>
        <w:gridCol w:w="98"/>
        <w:gridCol w:w="57"/>
        <w:gridCol w:w="8"/>
        <w:gridCol w:w="150"/>
        <w:gridCol w:w="191"/>
        <w:gridCol w:w="29"/>
        <w:gridCol w:w="48"/>
        <w:gridCol w:w="107"/>
        <w:gridCol w:w="576"/>
        <w:gridCol w:w="22"/>
        <w:gridCol w:w="14"/>
        <w:gridCol w:w="89"/>
        <w:gridCol w:w="201"/>
        <w:gridCol w:w="13"/>
        <w:gridCol w:w="84"/>
        <w:gridCol w:w="60"/>
        <w:gridCol w:w="143"/>
        <w:gridCol w:w="92"/>
        <w:gridCol w:w="76"/>
        <w:gridCol w:w="2"/>
        <w:gridCol w:w="66"/>
        <w:gridCol w:w="88"/>
        <w:gridCol w:w="517"/>
        <w:gridCol w:w="6"/>
        <w:gridCol w:w="359"/>
        <w:gridCol w:w="71"/>
        <w:gridCol w:w="16"/>
        <w:gridCol w:w="253"/>
        <w:gridCol w:w="18"/>
        <w:gridCol w:w="124"/>
        <w:gridCol w:w="297"/>
        <w:gridCol w:w="141"/>
        <w:gridCol w:w="167"/>
        <w:gridCol w:w="187"/>
        <w:gridCol w:w="115"/>
        <w:gridCol w:w="111"/>
        <w:gridCol w:w="20"/>
        <w:gridCol w:w="1000"/>
      </w:tblGrid>
      <w:tr w:rsidR="00455062" w:rsidRPr="00A66F86" w:rsidTr="00B5405D">
        <w:trPr>
          <w:trHeight w:val="40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6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455062" w:rsidRPr="00A66F86" w:rsidTr="00B5405D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55062" w:rsidRPr="00A66F86" w:rsidTr="00B5405D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B5405D">
        <w:trPr>
          <w:trHeight w:val="524"/>
        </w:trPr>
        <w:tc>
          <w:tcPr>
            <w:tcW w:w="3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5 2</w:t>
            </w:r>
            <w:r w:rsidR="00076DF5" w:rsidRPr="001048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 633,83</w:t>
            </w:r>
          </w:p>
        </w:tc>
        <w:tc>
          <w:tcPr>
            <w:tcW w:w="13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10484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68</w:t>
            </w:r>
            <w:r w:rsidR="00076DF5" w:rsidRPr="001048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086,06</w:t>
            </w: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788 080</w:t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 717 580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B5405D">
        <w:trPr>
          <w:trHeight w:val="565"/>
        </w:trPr>
        <w:tc>
          <w:tcPr>
            <w:tcW w:w="3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5 2</w:t>
            </w:r>
            <w:r w:rsidR="00455062" w:rsidRPr="001048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 679,49</w:t>
            </w:r>
          </w:p>
        </w:tc>
        <w:tc>
          <w:tcPr>
            <w:tcW w:w="13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10484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</w:t>
            </w:r>
            <w:r w:rsidR="00455062" w:rsidRPr="001048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 070</w:t>
            </w: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43 280,0</w:t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272 780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B5405D">
        <w:trPr>
          <w:trHeight w:val="541"/>
        </w:trPr>
        <w:tc>
          <w:tcPr>
            <w:tcW w:w="3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104846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10484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F5" w:rsidRPr="00104846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455062" w:rsidRPr="0010484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E64DC0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324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9E1" w:rsidRDefault="009159E1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A7A6A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455062" w:rsidRPr="00A66F86" w:rsidTr="00B5405D">
        <w:trPr>
          <w:trHeight w:val="359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6A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  <w:p w:rsidR="009A7A6A" w:rsidRPr="00A66F86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B5405D">
        <w:trPr>
          <w:trHeight w:val="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9A7A6A" w:rsidRPr="00A66F86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24" w:rsidRDefault="00007F24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06B03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 681 218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07F24" w:rsidRDefault="00007F2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D432C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565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18</w:t>
            </w:r>
          </w:p>
          <w:p w:rsidR="00D432C4" w:rsidRPr="00007F24" w:rsidRDefault="00D432C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 052 900 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2 052 800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455062" w:rsidRPr="00A66F86" w:rsidTr="00B5405D">
        <w:trPr>
          <w:trHeight w:val="12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9A7A6A" w:rsidRPr="00A66F86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62" w:rsidRPr="00007F24" w:rsidRDefault="004D63D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 964 282,88</w:t>
            </w:r>
          </w:p>
        </w:tc>
        <w:tc>
          <w:tcPr>
            <w:tcW w:w="1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D63D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3 387 811</w:t>
            </w:r>
            <w:r w:rsidR="0017328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9A72F8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 328 016</w:t>
            </w:r>
            <w:r w:rsidR="00455062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9A72F8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3 107 616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455062" w:rsidRPr="00A66F86" w:rsidTr="00B5405D">
        <w:trPr>
          <w:trHeight w:val="47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8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5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2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2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7021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B5405D">
        <w:trPr>
          <w:trHeight w:val="29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9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1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455062" w:rsidRPr="00A66F86" w:rsidTr="00B5405D">
        <w:trPr>
          <w:trHeight w:val="103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9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B5405D">
        <w:trPr>
          <w:trHeight w:val="15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CB014A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72 350 </w:t>
            </w:r>
          </w:p>
        </w:tc>
        <w:tc>
          <w:tcPr>
            <w:tcW w:w="13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C4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350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1641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34 591,16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7E" w:rsidRPr="00007F24" w:rsidRDefault="0062287E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D432C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567BD5" w:rsidRPr="00007F24" w:rsidRDefault="00567BD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2A" w:rsidRPr="00007F24" w:rsidRDefault="0045562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20314" w:rsidRPr="00007F24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220314" w:rsidRPr="00007F24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7 795,58 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455062" w:rsidRPr="00A66F86" w:rsidTr="00B5405D">
        <w:trPr>
          <w:trHeight w:val="913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96" w:rsidRPr="00007F24" w:rsidRDefault="0017328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2</w:t>
            </w:r>
            <w:r w:rsidR="00CD1096"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3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2108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3D2" w:rsidRPr="00007F24" w:rsidRDefault="004D63D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23 579,05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D63D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23 579,05</w:t>
            </w:r>
          </w:p>
          <w:p w:rsidR="004D63D2" w:rsidRPr="00007F24" w:rsidRDefault="004D63D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1118"/>
        </w:trPr>
        <w:tc>
          <w:tcPr>
            <w:tcW w:w="76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D5" w:rsidRPr="00D27A86" w:rsidRDefault="00CD1096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 0</w:t>
            </w:r>
            <w:r w:rsidR="002F6EBF"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 5</w:t>
            </w:r>
            <w:r w:rsidR="005E0602"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,09</w:t>
            </w:r>
          </w:p>
        </w:tc>
        <w:tc>
          <w:tcPr>
            <w:tcW w:w="13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173283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6 316 608,05 </w:t>
            </w:r>
          </w:p>
        </w:tc>
        <w:tc>
          <w:tcPr>
            <w:tcW w:w="1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E0602" w:rsidRPr="00D27A86" w:rsidRDefault="005E060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478 711,58</w:t>
            </w:r>
          </w:p>
          <w:p w:rsidR="00455062" w:rsidRPr="00D27A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B2292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 408 211</w:t>
            </w:r>
            <w:r w:rsidR="005E0602"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58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141 880</w:t>
            </w:r>
          </w:p>
        </w:tc>
      </w:tr>
      <w:tr w:rsidR="00455062" w:rsidRPr="00A66F86" w:rsidTr="00B5405D">
        <w:trPr>
          <w:trHeight w:val="58"/>
        </w:trPr>
        <w:tc>
          <w:tcPr>
            <w:tcW w:w="16217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455062" w:rsidRPr="00A66F86" w:rsidTr="00B5405D">
        <w:trPr>
          <w:trHeight w:val="205"/>
        </w:trPr>
        <w:tc>
          <w:tcPr>
            <w:tcW w:w="66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5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13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B5405D">
        <w:trPr>
          <w:trHeight w:val="196"/>
        </w:trPr>
        <w:tc>
          <w:tcPr>
            <w:tcW w:w="66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455062" w:rsidRPr="00A66F86" w:rsidTr="00B5405D">
        <w:trPr>
          <w:trHeight w:val="339"/>
        </w:trPr>
        <w:tc>
          <w:tcPr>
            <w:tcW w:w="6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B5405D">
        <w:trPr>
          <w:trHeight w:val="2045"/>
        </w:trPr>
        <w:tc>
          <w:tcPr>
            <w:tcW w:w="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954"/>
        </w:trPr>
        <w:tc>
          <w:tcPr>
            <w:tcW w:w="66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1397"/>
        </w:trPr>
        <w:tc>
          <w:tcPr>
            <w:tcW w:w="6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333875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455062" w:rsidRPr="00333875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1148"/>
        </w:trPr>
        <w:tc>
          <w:tcPr>
            <w:tcW w:w="6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4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1258"/>
        </w:trPr>
        <w:tc>
          <w:tcPr>
            <w:tcW w:w="6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4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CD43DB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58"/>
        </w:trPr>
        <w:tc>
          <w:tcPr>
            <w:tcW w:w="6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4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58"/>
        </w:trPr>
        <w:tc>
          <w:tcPr>
            <w:tcW w:w="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B5405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B5405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6F8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58"/>
        </w:trPr>
        <w:tc>
          <w:tcPr>
            <w:tcW w:w="16217" w:type="dxa"/>
            <w:gridSpan w:val="8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B5405D">
        <w:trPr>
          <w:trHeight w:val="576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77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43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1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B5405D">
        <w:trPr>
          <w:trHeight w:val="58"/>
        </w:trPr>
        <w:tc>
          <w:tcPr>
            <w:tcW w:w="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455062" w:rsidRPr="00A66F86" w:rsidTr="00B5405D">
        <w:trPr>
          <w:trHeight w:val="281"/>
        </w:trPr>
        <w:tc>
          <w:tcPr>
            <w:tcW w:w="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B5405D">
        <w:trPr>
          <w:trHeight w:val="746"/>
        </w:trPr>
        <w:tc>
          <w:tcPr>
            <w:tcW w:w="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767AEA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44F61" w:rsidRPr="0045562A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04533</w:t>
            </w:r>
            <w:r w:rsidR="00544F61"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16,06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455062" w:rsidRPr="00A66F86" w:rsidTr="00B5405D">
        <w:trPr>
          <w:trHeight w:val="294"/>
        </w:trPr>
        <w:tc>
          <w:tcPr>
            <w:tcW w:w="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9 027 500,49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45562A" w:rsidRDefault="00352C8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 403 561,95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589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076DF5" w:rsidRPr="00A66F86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675"/>
        </w:trPr>
        <w:tc>
          <w:tcPr>
            <w:tcW w:w="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657"/>
        </w:trPr>
        <w:tc>
          <w:tcPr>
            <w:tcW w:w="86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992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1374"/>
        </w:trPr>
        <w:tc>
          <w:tcPr>
            <w:tcW w:w="8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B5405D">
        <w:trPr>
          <w:trHeight w:val="932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D79DD" w:rsidRDefault="00455062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455062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0D79DD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45562A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137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п.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</w:p>
          <w:p w:rsidR="005B2424" w:rsidRPr="000D79DD" w:rsidRDefault="005B2424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795CB0" w:rsidP="00B54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2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42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45562A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77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43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1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 ул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ная  в г.Кондрово</w:t>
            </w: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98 097,53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8 698 097,53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Северная  в 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Рабочая  в 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795,23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 795,23 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Берёзовая Роща  в 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57 314,04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357 314,04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79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Чапаева в 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ово-Косатынь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162 350,11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  10 162 350,11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 860,53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534 860,53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381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-</w:t>
            </w:r>
            <w:proofErr w:type="spellStart"/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393"/>
        </w:trPr>
        <w:tc>
          <w:tcPr>
            <w:tcW w:w="8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B064E2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8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570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D79DD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ветская в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  <w:p w:rsidR="00795CB0" w:rsidRPr="000D79DD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570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с.»Совхоз им</w:t>
            </w:r>
            <w:proofErr w:type="gram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на»</w:t>
            </w:r>
          </w:p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vertAlign w:val="subscript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77 909,66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277 909,66 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433"/>
        </w:trPr>
        <w:tc>
          <w:tcPr>
            <w:tcW w:w="86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B5405D">
        <w:trPr>
          <w:trHeight w:val="433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076DF5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М. Горького  в 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</w:p>
          <w:p w:rsidR="00076DF5" w:rsidRPr="00076DF5" w:rsidRDefault="00076DF5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076DF5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E7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41 345,86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76DF5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41 345,86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B5405D">
        <w:trPr>
          <w:trHeight w:val="433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076DF5" w:rsidRDefault="000D79DD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-т</w:t>
            </w:r>
            <w:proofErr w:type="spell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уда в 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076DF5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076DF5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76DF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076DF5" w:rsidRPr="00076DF5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8C" w:rsidRPr="00121060" w:rsidRDefault="00A4298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0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58 938,67</w:t>
            </w:r>
          </w:p>
          <w:p w:rsidR="000D79DD" w:rsidRPr="00121060" w:rsidRDefault="000D79DD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8C" w:rsidRPr="0045562A" w:rsidRDefault="00A4298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58 938,67</w:t>
            </w:r>
          </w:p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B5405D">
        <w:trPr>
          <w:trHeight w:val="137"/>
        </w:trPr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5405D" w:rsidRPr="0062287E" w:rsidRDefault="00B5405D" w:rsidP="00B54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121060" w:rsidRDefault="005E0602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10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7 368 861,71</w:t>
            </w: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9159E1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936 578,01</w:t>
            </w:r>
            <w:r w:rsidR="00544F61" w:rsidRPr="004556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5E060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5E0602" w:rsidP="00B5405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B5405D">
        <w:trPr>
          <w:trHeight w:val="284"/>
        </w:trPr>
        <w:tc>
          <w:tcPr>
            <w:tcW w:w="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B5405D">
        <w:trPr>
          <w:trHeight w:val="284"/>
        </w:trPr>
        <w:tc>
          <w:tcPr>
            <w:tcW w:w="8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B5405D">
        <w:trPr>
          <w:trHeight w:val="284"/>
        </w:trPr>
        <w:tc>
          <w:tcPr>
            <w:tcW w:w="8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B5405D">
        <w:trPr>
          <w:trHeight w:val="402"/>
        </w:trPr>
        <w:tc>
          <w:tcPr>
            <w:tcW w:w="16217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8BA" w:rsidRPr="00A66F86" w:rsidTr="00B5405D">
        <w:trPr>
          <w:trHeight w:val="3304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2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04846" w:rsidRDefault="004F225F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7 5</w:t>
            </w:r>
            <w:r w:rsidR="003B28BA" w:rsidRPr="001048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1 628,82</w:t>
            </w:r>
          </w:p>
        </w:tc>
        <w:tc>
          <w:tcPr>
            <w:tcW w:w="1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28BA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28BA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3B28BA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46" w:rsidRDefault="00104846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10484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484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 500 000</w:t>
            </w:r>
          </w:p>
          <w:p w:rsidR="003B28BA" w:rsidRPr="00104846" w:rsidRDefault="003B28BA" w:rsidP="0010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8BA" w:rsidRPr="00A66F86" w:rsidTr="00B5405D">
        <w:trPr>
          <w:trHeight w:val="2413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DD3E71" w:rsidRDefault="004F225F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 318 647,29</w:t>
            </w:r>
          </w:p>
        </w:tc>
        <w:tc>
          <w:tcPr>
            <w:tcW w:w="14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DD3E71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DD3E71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4 070 900</w:t>
            </w:r>
          </w:p>
          <w:p w:rsidR="003B28BA" w:rsidRPr="00DD3E71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3B28BA" w:rsidRPr="00A66F86" w:rsidTr="00B5405D">
        <w:trPr>
          <w:trHeight w:val="1208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4F225F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 8</w:t>
            </w:r>
            <w:r w:rsidR="003B28BA"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0 276,11</w:t>
            </w:r>
          </w:p>
        </w:tc>
        <w:tc>
          <w:tcPr>
            <w:tcW w:w="14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 570 900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3B28BA" w:rsidRPr="00A66F86" w:rsidTr="00B5405D">
        <w:trPr>
          <w:trHeight w:val="556"/>
        </w:trPr>
        <w:tc>
          <w:tcPr>
            <w:tcW w:w="7898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4F225F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2F6EBF"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4 060 6</w:t>
            </w:r>
            <w:r w:rsidR="003B28BA"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,83</w:t>
            </w:r>
          </w:p>
        </w:tc>
        <w:tc>
          <w:tcPr>
            <w:tcW w:w="14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6 824 086,06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8C4A5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428 080,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      </w:t>
            </w:r>
            <w:r w:rsidR="004F225F"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1 357 28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359 880</w:t>
            </w:r>
          </w:p>
        </w:tc>
      </w:tr>
      <w:tr w:rsidR="003B28BA" w:rsidRPr="00A66F86" w:rsidTr="00B5405D">
        <w:trPr>
          <w:trHeight w:val="428"/>
        </w:trPr>
        <w:tc>
          <w:tcPr>
            <w:tcW w:w="5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29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7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2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8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39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3B28BA" w:rsidRPr="00A66F86" w:rsidTr="00B5405D">
        <w:trPr>
          <w:trHeight w:val="420"/>
        </w:trPr>
        <w:tc>
          <w:tcPr>
            <w:tcW w:w="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9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9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3B28BA" w:rsidRPr="00A66F86" w:rsidTr="00B5405D">
        <w:trPr>
          <w:trHeight w:val="471"/>
        </w:trPr>
        <w:tc>
          <w:tcPr>
            <w:tcW w:w="5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9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493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3B28BA" w:rsidRPr="00A66F86" w:rsidTr="00B5405D">
        <w:trPr>
          <w:trHeight w:val="420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3B28BA" w:rsidRPr="00A66F86" w:rsidRDefault="003B28BA" w:rsidP="00B5405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B28BA" w:rsidRPr="00A66F86" w:rsidTr="00B5405D">
        <w:trPr>
          <w:trHeight w:val="120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3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231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3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304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3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3B28BA" w:rsidRPr="00A66F86" w:rsidTr="00B5405D">
        <w:trPr>
          <w:trHeight w:val="300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8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97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2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33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7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3B28BA" w:rsidRPr="00A66F86" w:rsidTr="00B5405D">
        <w:trPr>
          <w:trHeight w:val="3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9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B5405D">
        <w:trPr>
          <w:trHeight w:val="300"/>
        </w:trPr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7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109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2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0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rPr>
                <w:sz w:val="20"/>
                <w:szCs w:val="20"/>
              </w:rPr>
            </w:pPr>
            <w:r w:rsidRPr="00A66F86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415"/>
        </w:trPr>
        <w:tc>
          <w:tcPr>
            <w:tcW w:w="3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353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3B28BA" w:rsidRPr="00A66F86" w:rsidTr="00B5405D">
        <w:trPr>
          <w:trHeight w:val="1594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rPr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</w:t>
            </w:r>
          </w:p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     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B28BA" w:rsidRPr="00A66F86" w:rsidTr="00B5405D">
        <w:trPr>
          <w:trHeight w:val="253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2452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0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6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60 000</w:t>
            </w:r>
          </w:p>
        </w:tc>
      </w:tr>
      <w:tr w:rsidR="003B28BA" w:rsidRPr="00A66F86" w:rsidTr="00B5405D">
        <w:trPr>
          <w:trHeight w:val="299"/>
        </w:trPr>
        <w:tc>
          <w:tcPr>
            <w:tcW w:w="5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91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5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05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98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3B28BA" w:rsidRPr="00A66F86" w:rsidTr="00B5405D">
        <w:trPr>
          <w:trHeight w:val="299"/>
        </w:trPr>
        <w:tc>
          <w:tcPr>
            <w:tcW w:w="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1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8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5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8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B5405D">
        <w:trPr>
          <w:trHeight w:val="299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13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</w:t>
            </w: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6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3B28BA" w:rsidRPr="00007F24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3B28BA" w:rsidRPr="00A66F86" w:rsidTr="00B5405D">
        <w:trPr>
          <w:trHeight w:val="177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180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30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  <w:p w:rsidR="00B5405D" w:rsidRPr="00A66F86" w:rsidRDefault="00B5405D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300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4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6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43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5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3B28BA" w:rsidRPr="00A66F86" w:rsidTr="00B5405D">
        <w:trPr>
          <w:trHeight w:val="3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9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B5405D">
        <w:trPr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1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3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11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B5405D">
        <w:trPr>
          <w:trHeight w:val="475"/>
        </w:trPr>
        <w:tc>
          <w:tcPr>
            <w:tcW w:w="365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20 00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3B28BA" w:rsidRPr="00A66F86" w:rsidTr="00B5405D">
        <w:trPr>
          <w:trHeight w:val="840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3B28BA" w:rsidRPr="00A66F86" w:rsidTr="00104846">
        <w:trPr>
          <w:trHeight w:val="2854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477"/>
        </w:trPr>
        <w:tc>
          <w:tcPr>
            <w:tcW w:w="6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91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3B28BA" w:rsidRPr="00A66F86" w:rsidTr="00B5405D">
        <w:trPr>
          <w:trHeight w:val="58"/>
        </w:trPr>
        <w:tc>
          <w:tcPr>
            <w:tcW w:w="6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9"/>
            <w:vMerge/>
            <w:tcBorders>
              <w:left w:val="nil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1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B5405D">
        <w:trPr>
          <w:trHeight w:val="528"/>
        </w:trPr>
        <w:tc>
          <w:tcPr>
            <w:tcW w:w="6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9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1771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480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3B28BA" w:rsidRPr="00A66F86" w:rsidTr="00B5405D">
        <w:trPr>
          <w:trHeight w:val="1291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104846">
        <w:trPr>
          <w:cantSplit/>
          <w:trHeight w:val="3881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0 000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   20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3B28BA" w:rsidRPr="00A66F86" w:rsidTr="00B5405D">
        <w:trPr>
          <w:trHeight w:val="630"/>
        </w:trPr>
        <w:tc>
          <w:tcPr>
            <w:tcW w:w="37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3B28BA" w:rsidRPr="00A66F86" w:rsidTr="00B5405D">
        <w:trPr>
          <w:trHeight w:val="428"/>
        </w:trPr>
        <w:tc>
          <w:tcPr>
            <w:tcW w:w="60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91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3B28BA" w:rsidRPr="00A66F86" w:rsidTr="00B5405D">
        <w:trPr>
          <w:trHeight w:val="274"/>
        </w:trPr>
        <w:tc>
          <w:tcPr>
            <w:tcW w:w="6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1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B5405D">
        <w:trPr>
          <w:trHeight w:val="397"/>
        </w:trPr>
        <w:tc>
          <w:tcPr>
            <w:tcW w:w="6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1539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2673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1827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2717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gridAfter w:val="2"/>
          <w:wAfter w:w="1020" w:type="dxa"/>
          <w:trHeight w:val="48"/>
        </w:trPr>
        <w:tc>
          <w:tcPr>
            <w:tcW w:w="60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3B28BA" w:rsidRPr="00A66F86" w:rsidTr="00B5405D">
        <w:trPr>
          <w:gridAfter w:val="2"/>
          <w:wAfter w:w="1020" w:type="dxa"/>
          <w:trHeight w:val="406"/>
        </w:trPr>
        <w:tc>
          <w:tcPr>
            <w:tcW w:w="6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3B28BA" w:rsidRPr="00A66F86" w:rsidTr="00B5405D">
        <w:trPr>
          <w:trHeight w:val="48"/>
        </w:trPr>
        <w:tc>
          <w:tcPr>
            <w:tcW w:w="6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8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1125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629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1050"/>
        </w:trPr>
        <w:tc>
          <w:tcPr>
            <w:tcW w:w="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855"/>
        </w:trPr>
        <w:tc>
          <w:tcPr>
            <w:tcW w:w="3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 220 000</w:t>
            </w:r>
          </w:p>
        </w:tc>
        <w:tc>
          <w:tcPr>
            <w:tcW w:w="1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000</w:t>
            </w:r>
          </w:p>
          <w:p w:rsidR="003B28BA" w:rsidRPr="00DD3E71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55062" w:rsidRDefault="00455062" w:rsidP="00455062"/>
    <w:p w:rsidR="000444FD" w:rsidRDefault="000444FD" w:rsidP="000444FD"/>
    <w:sectPr w:rsidR="000444FD" w:rsidSect="000444FD">
      <w:headerReference w:type="default" r:id="rId10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0C" w:rsidRDefault="00226A0C" w:rsidP="00174A95">
      <w:pPr>
        <w:spacing w:after="0" w:line="240" w:lineRule="auto"/>
      </w:pPr>
      <w:r>
        <w:separator/>
      </w:r>
    </w:p>
  </w:endnote>
  <w:endnote w:type="continuationSeparator" w:id="0">
    <w:p w:rsidR="00226A0C" w:rsidRDefault="00226A0C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0C" w:rsidRDefault="00226A0C" w:rsidP="00174A95">
      <w:pPr>
        <w:spacing w:after="0" w:line="240" w:lineRule="auto"/>
      </w:pPr>
      <w:r>
        <w:separator/>
      </w:r>
    </w:p>
  </w:footnote>
  <w:footnote w:type="continuationSeparator" w:id="0">
    <w:p w:rsidR="00226A0C" w:rsidRDefault="00226A0C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A" w:rsidRDefault="009A7A6A">
    <w:pPr>
      <w:pStyle w:val="a9"/>
      <w:jc w:val="right"/>
    </w:pPr>
  </w:p>
  <w:p w:rsidR="009A7A6A" w:rsidRDefault="009A7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A" w:rsidRDefault="009A7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21BC3"/>
    <w:rsid w:val="00026028"/>
    <w:rsid w:val="00031AFF"/>
    <w:rsid w:val="00032819"/>
    <w:rsid w:val="00037095"/>
    <w:rsid w:val="000416E1"/>
    <w:rsid w:val="00041C95"/>
    <w:rsid w:val="00042485"/>
    <w:rsid w:val="000444FD"/>
    <w:rsid w:val="00044FAE"/>
    <w:rsid w:val="00046250"/>
    <w:rsid w:val="000536B8"/>
    <w:rsid w:val="00054E59"/>
    <w:rsid w:val="00060C4D"/>
    <w:rsid w:val="00074B2B"/>
    <w:rsid w:val="000761CA"/>
    <w:rsid w:val="00076DF5"/>
    <w:rsid w:val="00081442"/>
    <w:rsid w:val="00083979"/>
    <w:rsid w:val="000855C5"/>
    <w:rsid w:val="00085BE5"/>
    <w:rsid w:val="000934AA"/>
    <w:rsid w:val="00093615"/>
    <w:rsid w:val="000A0631"/>
    <w:rsid w:val="000A4458"/>
    <w:rsid w:val="000A46B8"/>
    <w:rsid w:val="000A67D2"/>
    <w:rsid w:val="000B244B"/>
    <w:rsid w:val="000B6BB3"/>
    <w:rsid w:val="000C6931"/>
    <w:rsid w:val="000D3F97"/>
    <w:rsid w:val="000D5E24"/>
    <w:rsid w:val="000D699D"/>
    <w:rsid w:val="000D79DD"/>
    <w:rsid w:val="000E25C0"/>
    <w:rsid w:val="000E4E15"/>
    <w:rsid w:val="000F383B"/>
    <w:rsid w:val="00100318"/>
    <w:rsid w:val="0010123E"/>
    <w:rsid w:val="0010318B"/>
    <w:rsid w:val="0010323E"/>
    <w:rsid w:val="00104846"/>
    <w:rsid w:val="00110DC3"/>
    <w:rsid w:val="0011425A"/>
    <w:rsid w:val="00121060"/>
    <w:rsid w:val="00121A8E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57664"/>
    <w:rsid w:val="001579B1"/>
    <w:rsid w:val="00162513"/>
    <w:rsid w:val="00164BDD"/>
    <w:rsid w:val="00164DC8"/>
    <w:rsid w:val="001655CB"/>
    <w:rsid w:val="00173283"/>
    <w:rsid w:val="00174A95"/>
    <w:rsid w:val="001915C0"/>
    <w:rsid w:val="001931EA"/>
    <w:rsid w:val="001A1A11"/>
    <w:rsid w:val="001A4B52"/>
    <w:rsid w:val="001A53B9"/>
    <w:rsid w:val="001A7B95"/>
    <w:rsid w:val="001B20CE"/>
    <w:rsid w:val="001C133B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77FB"/>
    <w:rsid w:val="00220314"/>
    <w:rsid w:val="002208FB"/>
    <w:rsid w:val="0022121D"/>
    <w:rsid w:val="002218E1"/>
    <w:rsid w:val="002222A6"/>
    <w:rsid w:val="00226A0C"/>
    <w:rsid w:val="00233655"/>
    <w:rsid w:val="00242368"/>
    <w:rsid w:val="00246685"/>
    <w:rsid w:val="002500DB"/>
    <w:rsid w:val="0025070A"/>
    <w:rsid w:val="002517DE"/>
    <w:rsid w:val="00255340"/>
    <w:rsid w:val="002617A5"/>
    <w:rsid w:val="002721FA"/>
    <w:rsid w:val="00274221"/>
    <w:rsid w:val="00284577"/>
    <w:rsid w:val="00285CB1"/>
    <w:rsid w:val="002A2DA5"/>
    <w:rsid w:val="002A4252"/>
    <w:rsid w:val="002A5D1A"/>
    <w:rsid w:val="002B1F47"/>
    <w:rsid w:val="002B2C69"/>
    <w:rsid w:val="002B3CE0"/>
    <w:rsid w:val="002B3DEA"/>
    <w:rsid w:val="002C1E72"/>
    <w:rsid w:val="002C30C5"/>
    <w:rsid w:val="002C7B9F"/>
    <w:rsid w:val="002D0C14"/>
    <w:rsid w:val="002D1BEC"/>
    <w:rsid w:val="002D21CD"/>
    <w:rsid w:val="002D2E99"/>
    <w:rsid w:val="002D4954"/>
    <w:rsid w:val="002D49A4"/>
    <w:rsid w:val="002D7B8E"/>
    <w:rsid w:val="002E2F95"/>
    <w:rsid w:val="002E429D"/>
    <w:rsid w:val="002F1E30"/>
    <w:rsid w:val="002F32EC"/>
    <w:rsid w:val="002F3996"/>
    <w:rsid w:val="002F568E"/>
    <w:rsid w:val="002F6EBF"/>
    <w:rsid w:val="003048E6"/>
    <w:rsid w:val="00311D2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4AC9"/>
    <w:rsid w:val="0035547C"/>
    <w:rsid w:val="00356FEE"/>
    <w:rsid w:val="00363205"/>
    <w:rsid w:val="003652CA"/>
    <w:rsid w:val="00366746"/>
    <w:rsid w:val="00366817"/>
    <w:rsid w:val="00367793"/>
    <w:rsid w:val="003842BF"/>
    <w:rsid w:val="00385CFC"/>
    <w:rsid w:val="00391BDB"/>
    <w:rsid w:val="0039281F"/>
    <w:rsid w:val="00396CE5"/>
    <w:rsid w:val="003A194D"/>
    <w:rsid w:val="003A2DD1"/>
    <w:rsid w:val="003A6704"/>
    <w:rsid w:val="003B28BA"/>
    <w:rsid w:val="003C24AA"/>
    <w:rsid w:val="003C3B14"/>
    <w:rsid w:val="003D4699"/>
    <w:rsid w:val="003E2805"/>
    <w:rsid w:val="003E443E"/>
    <w:rsid w:val="003E7EA7"/>
    <w:rsid w:val="0040793D"/>
    <w:rsid w:val="00412147"/>
    <w:rsid w:val="00421885"/>
    <w:rsid w:val="004325FB"/>
    <w:rsid w:val="00432E1F"/>
    <w:rsid w:val="00450BD3"/>
    <w:rsid w:val="0045215D"/>
    <w:rsid w:val="00455062"/>
    <w:rsid w:val="0045562A"/>
    <w:rsid w:val="004562BB"/>
    <w:rsid w:val="00463A0E"/>
    <w:rsid w:val="00466B96"/>
    <w:rsid w:val="0047097A"/>
    <w:rsid w:val="00473763"/>
    <w:rsid w:val="004739AA"/>
    <w:rsid w:val="00477CF6"/>
    <w:rsid w:val="00493ABF"/>
    <w:rsid w:val="004A018D"/>
    <w:rsid w:val="004A0F12"/>
    <w:rsid w:val="004A6B20"/>
    <w:rsid w:val="004A6EFE"/>
    <w:rsid w:val="004B058B"/>
    <w:rsid w:val="004B2B2F"/>
    <w:rsid w:val="004B66EF"/>
    <w:rsid w:val="004B7A83"/>
    <w:rsid w:val="004C1891"/>
    <w:rsid w:val="004D4185"/>
    <w:rsid w:val="004D4BBB"/>
    <w:rsid w:val="004D5A9F"/>
    <w:rsid w:val="004D63D2"/>
    <w:rsid w:val="004E25F7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363A"/>
    <w:rsid w:val="00523A4F"/>
    <w:rsid w:val="0052756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6D2"/>
    <w:rsid w:val="00590BC7"/>
    <w:rsid w:val="00591543"/>
    <w:rsid w:val="00594510"/>
    <w:rsid w:val="005A0526"/>
    <w:rsid w:val="005A2505"/>
    <w:rsid w:val="005A4C24"/>
    <w:rsid w:val="005B2424"/>
    <w:rsid w:val="005B5C40"/>
    <w:rsid w:val="005B62E8"/>
    <w:rsid w:val="005B6599"/>
    <w:rsid w:val="005B7CF2"/>
    <w:rsid w:val="005C059C"/>
    <w:rsid w:val="005D3C30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287E"/>
    <w:rsid w:val="00627A2D"/>
    <w:rsid w:val="00633413"/>
    <w:rsid w:val="00633C28"/>
    <w:rsid w:val="00636CBA"/>
    <w:rsid w:val="00637933"/>
    <w:rsid w:val="00641FC4"/>
    <w:rsid w:val="00643A30"/>
    <w:rsid w:val="00651098"/>
    <w:rsid w:val="00654B51"/>
    <w:rsid w:val="00655078"/>
    <w:rsid w:val="006579B0"/>
    <w:rsid w:val="006636EC"/>
    <w:rsid w:val="00664E78"/>
    <w:rsid w:val="00675BD6"/>
    <w:rsid w:val="00680EC4"/>
    <w:rsid w:val="00683051"/>
    <w:rsid w:val="00685AE3"/>
    <w:rsid w:val="006908A3"/>
    <w:rsid w:val="006908B4"/>
    <w:rsid w:val="0069752F"/>
    <w:rsid w:val="006A280C"/>
    <w:rsid w:val="006B2EE4"/>
    <w:rsid w:val="006B7F90"/>
    <w:rsid w:val="006C0621"/>
    <w:rsid w:val="006C26F8"/>
    <w:rsid w:val="006C341D"/>
    <w:rsid w:val="006D075E"/>
    <w:rsid w:val="006D6CD4"/>
    <w:rsid w:val="006E2996"/>
    <w:rsid w:val="006E47D2"/>
    <w:rsid w:val="006E5044"/>
    <w:rsid w:val="006F20E8"/>
    <w:rsid w:val="006F40C9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210E5"/>
    <w:rsid w:val="007261BA"/>
    <w:rsid w:val="0073216B"/>
    <w:rsid w:val="007359CF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7B9E"/>
    <w:rsid w:val="0079513C"/>
    <w:rsid w:val="00795CB0"/>
    <w:rsid w:val="007A0B12"/>
    <w:rsid w:val="007A333F"/>
    <w:rsid w:val="007B5C9E"/>
    <w:rsid w:val="007B62C0"/>
    <w:rsid w:val="007C295C"/>
    <w:rsid w:val="007C37F3"/>
    <w:rsid w:val="007D0685"/>
    <w:rsid w:val="007D5A7E"/>
    <w:rsid w:val="007D7682"/>
    <w:rsid w:val="007E2207"/>
    <w:rsid w:val="007E2F2B"/>
    <w:rsid w:val="007E6DF2"/>
    <w:rsid w:val="007F2ECD"/>
    <w:rsid w:val="007F492C"/>
    <w:rsid w:val="007F6D04"/>
    <w:rsid w:val="008126F2"/>
    <w:rsid w:val="00817F98"/>
    <w:rsid w:val="008211D4"/>
    <w:rsid w:val="00823595"/>
    <w:rsid w:val="00824B93"/>
    <w:rsid w:val="00834D4A"/>
    <w:rsid w:val="008354BD"/>
    <w:rsid w:val="00845176"/>
    <w:rsid w:val="00846E9C"/>
    <w:rsid w:val="0084797B"/>
    <w:rsid w:val="00850365"/>
    <w:rsid w:val="008521F0"/>
    <w:rsid w:val="00853924"/>
    <w:rsid w:val="008560E3"/>
    <w:rsid w:val="00857533"/>
    <w:rsid w:val="00863909"/>
    <w:rsid w:val="00874401"/>
    <w:rsid w:val="00875E55"/>
    <w:rsid w:val="00883224"/>
    <w:rsid w:val="00884B2C"/>
    <w:rsid w:val="00885A85"/>
    <w:rsid w:val="00891322"/>
    <w:rsid w:val="008A0B7D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60FB"/>
    <w:rsid w:val="008C6E97"/>
    <w:rsid w:val="008D2B69"/>
    <w:rsid w:val="008D2C14"/>
    <w:rsid w:val="008D435F"/>
    <w:rsid w:val="008E116B"/>
    <w:rsid w:val="008E21F6"/>
    <w:rsid w:val="008E34CB"/>
    <w:rsid w:val="008F7E47"/>
    <w:rsid w:val="0090084D"/>
    <w:rsid w:val="0090241F"/>
    <w:rsid w:val="009119D9"/>
    <w:rsid w:val="009159E1"/>
    <w:rsid w:val="00932CCE"/>
    <w:rsid w:val="00936325"/>
    <w:rsid w:val="0093681B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5C0D"/>
    <w:rsid w:val="0097684B"/>
    <w:rsid w:val="00980A25"/>
    <w:rsid w:val="009826C3"/>
    <w:rsid w:val="00990961"/>
    <w:rsid w:val="00991DCC"/>
    <w:rsid w:val="009920B7"/>
    <w:rsid w:val="00996B00"/>
    <w:rsid w:val="00997F72"/>
    <w:rsid w:val="009A1398"/>
    <w:rsid w:val="009A517B"/>
    <w:rsid w:val="009A72F8"/>
    <w:rsid w:val="009A7A6A"/>
    <w:rsid w:val="009B1CF4"/>
    <w:rsid w:val="009B3457"/>
    <w:rsid w:val="009B75B9"/>
    <w:rsid w:val="009C5F44"/>
    <w:rsid w:val="009C7F32"/>
    <w:rsid w:val="009D4558"/>
    <w:rsid w:val="009D4E12"/>
    <w:rsid w:val="009D5EC2"/>
    <w:rsid w:val="009D6C31"/>
    <w:rsid w:val="009E1885"/>
    <w:rsid w:val="009E2015"/>
    <w:rsid w:val="009E3EBD"/>
    <w:rsid w:val="009F0BA9"/>
    <w:rsid w:val="009F3890"/>
    <w:rsid w:val="009F50AA"/>
    <w:rsid w:val="009F60BC"/>
    <w:rsid w:val="00A00D03"/>
    <w:rsid w:val="00A034B6"/>
    <w:rsid w:val="00A0536D"/>
    <w:rsid w:val="00A05ED0"/>
    <w:rsid w:val="00A12F47"/>
    <w:rsid w:val="00A221F9"/>
    <w:rsid w:val="00A225E9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63AB9"/>
    <w:rsid w:val="00A65FE6"/>
    <w:rsid w:val="00A66BB4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B39"/>
    <w:rsid w:val="00A87876"/>
    <w:rsid w:val="00A96BB5"/>
    <w:rsid w:val="00AA6CC3"/>
    <w:rsid w:val="00AB63F5"/>
    <w:rsid w:val="00AC05CC"/>
    <w:rsid w:val="00AC2F15"/>
    <w:rsid w:val="00AC6844"/>
    <w:rsid w:val="00AD0B54"/>
    <w:rsid w:val="00AD1C1F"/>
    <w:rsid w:val="00AD4835"/>
    <w:rsid w:val="00AD4DE5"/>
    <w:rsid w:val="00AD57ED"/>
    <w:rsid w:val="00AE0687"/>
    <w:rsid w:val="00AE1958"/>
    <w:rsid w:val="00AE43A1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2161"/>
    <w:rsid w:val="00B13F84"/>
    <w:rsid w:val="00B15210"/>
    <w:rsid w:val="00B212E6"/>
    <w:rsid w:val="00B21702"/>
    <w:rsid w:val="00B22099"/>
    <w:rsid w:val="00B22808"/>
    <w:rsid w:val="00B22922"/>
    <w:rsid w:val="00B23E8F"/>
    <w:rsid w:val="00B2715C"/>
    <w:rsid w:val="00B27F63"/>
    <w:rsid w:val="00B30AF6"/>
    <w:rsid w:val="00B31F62"/>
    <w:rsid w:val="00B32353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63EF"/>
    <w:rsid w:val="00B63F5A"/>
    <w:rsid w:val="00B64D88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F4FAE"/>
    <w:rsid w:val="00BF50AF"/>
    <w:rsid w:val="00BF7FF9"/>
    <w:rsid w:val="00C07303"/>
    <w:rsid w:val="00C11B5C"/>
    <w:rsid w:val="00C126D5"/>
    <w:rsid w:val="00C12FBD"/>
    <w:rsid w:val="00C1511C"/>
    <w:rsid w:val="00C15F5C"/>
    <w:rsid w:val="00C2650D"/>
    <w:rsid w:val="00C324DC"/>
    <w:rsid w:val="00C33B04"/>
    <w:rsid w:val="00C33B4B"/>
    <w:rsid w:val="00C351AA"/>
    <w:rsid w:val="00C370AF"/>
    <w:rsid w:val="00C403DE"/>
    <w:rsid w:val="00C4186E"/>
    <w:rsid w:val="00C4677F"/>
    <w:rsid w:val="00C46B16"/>
    <w:rsid w:val="00C50D68"/>
    <w:rsid w:val="00C520D6"/>
    <w:rsid w:val="00C548FC"/>
    <w:rsid w:val="00C55973"/>
    <w:rsid w:val="00C64C4B"/>
    <w:rsid w:val="00C65CA5"/>
    <w:rsid w:val="00C6628A"/>
    <w:rsid w:val="00C70A13"/>
    <w:rsid w:val="00C77F42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014A"/>
    <w:rsid w:val="00CB202D"/>
    <w:rsid w:val="00CB5E7F"/>
    <w:rsid w:val="00CB73E0"/>
    <w:rsid w:val="00CC25A5"/>
    <w:rsid w:val="00CC3ACE"/>
    <w:rsid w:val="00CD1096"/>
    <w:rsid w:val="00CD21FC"/>
    <w:rsid w:val="00CD43DB"/>
    <w:rsid w:val="00CD4E76"/>
    <w:rsid w:val="00CE07FC"/>
    <w:rsid w:val="00CE2195"/>
    <w:rsid w:val="00CE5D42"/>
    <w:rsid w:val="00CF0882"/>
    <w:rsid w:val="00D06B03"/>
    <w:rsid w:val="00D12DF0"/>
    <w:rsid w:val="00D131F7"/>
    <w:rsid w:val="00D15D13"/>
    <w:rsid w:val="00D16D6A"/>
    <w:rsid w:val="00D2455E"/>
    <w:rsid w:val="00D24AC0"/>
    <w:rsid w:val="00D272F7"/>
    <w:rsid w:val="00D27A86"/>
    <w:rsid w:val="00D34431"/>
    <w:rsid w:val="00D432C4"/>
    <w:rsid w:val="00D50905"/>
    <w:rsid w:val="00D51571"/>
    <w:rsid w:val="00D54D29"/>
    <w:rsid w:val="00D55D60"/>
    <w:rsid w:val="00D5708D"/>
    <w:rsid w:val="00D620C7"/>
    <w:rsid w:val="00D65BEE"/>
    <w:rsid w:val="00D67FBD"/>
    <w:rsid w:val="00D805B0"/>
    <w:rsid w:val="00D80EBD"/>
    <w:rsid w:val="00D92E4E"/>
    <w:rsid w:val="00D936E4"/>
    <w:rsid w:val="00D94F4E"/>
    <w:rsid w:val="00D96115"/>
    <w:rsid w:val="00DA1955"/>
    <w:rsid w:val="00DB2907"/>
    <w:rsid w:val="00DB2FF2"/>
    <w:rsid w:val="00DB491B"/>
    <w:rsid w:val="00DC5AF0"/>
    <w:rsid w:val="00DC7134"/>
    <w:rsid w:val="00DC79FC"/>
    <w:rsid w:val="00DC7E62"/>
    <w:rsid w:val="00DD3E71"/>
    <w:rsid w:val="00DD4DB0"/>
    <w:rsid w:val="00DE33AA"/>
    <w:rsid w:val="00DF1CA3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F22"/>
    <w:rsid w:val="00E4211D"/>
    <w:rsid w:val="00E43A59"/>
    <w:rsid w:val="00E53805"/>
    <w:rsid w:val="00E54BEC"/>
    <w:rsid w:val="00E56208"/>
    <w:rsid w:val="00E601AB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6F03"/>
    <w:rsid w:val="00E91FF1"/>
    <w:rsid w:val="00E93334"/>
    <w:rsid w:val="00E94A26"/>
    <w:rsid w:val="00EA0C56"/>
    <w:rsid w:val="00EA28DD"/>
    <w:rsid w:val="00EA5B27"/>
    <w:rsid w:val="00EB1714"/>
    <w:rsid w:val="00EB3597"/>
    <w:rsid w:val="00EB79CA"/>
    <w:rsid w:val="00EC609E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D2"/>
    <w:rsid w:val="00F065AC"/>
    <w:rsid w:val="00F10FE6"/>
    <w:rsid w:val="00F12586"/>
    <w:rsid w:val="00F16F75"/>
    <w:rsid w:val="00F23AAD"/>
    <w:rsid w:val="00F32C96"/>
    <w:rsid w:val="00F44724"/>
    <w:rsid w:val="00F520B7"/>
    <w:rsid w:val="00F524E9"/>
    <w:rsid w:val="00F60073"/>
    <w:rsid w:val="00F628A3"/>
    <w:rsid w:val="00F65965"/>
    <w:rsid w:val="00F6611E"/>
    <w:rsid w:val="00F66D2E"/>
    <w:rsid w:val="00F72443"/>
    <w:rsid w:val="00F83065"/>
    <w:rsid w:val="00F83CDB"/>
    <w:rsid w:val="00F84B89"/>
    <w:rsid w:val="00F94F0A"/>
    <w:rsid w:val="00FA2854"/>
    <w:rsid w:val="00FA4FD4"/>
    <w:rsid w:val="00FA501B"/>
    <w:rsid w:val="00FA6F1E"/>
    <w:rsid w:val="00FB4C29"/>
    <w:rsid w:val="00FB4F13"/>
    <w:rsid w:val="00FC33AE"/>
    <w:rsid w:val="00FC53F9"/>
    <w:rsid w:val="00FD3C8A"/>
    <w:rsid w:val="00FD5184"/>
    <w:rsid w:val="00FD5F8F"/>
    <w:rsid w:val="00FE0722"/>
    <w:rsid w:val="00FE1FCC"/>
    <w:rsid w:val="00FE4CE0"/>
    <w:rsid w:val="00FE74B0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8722-B661-4D78-99E6-52CA87AB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88</Words>
  <Characters>22691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2-06-29T06:00:00Z</cp:lastPrinted>
  <dcterms:created xsi:type="dcterms:W3CDTF">2022-07-20T08:02:00Z</dcterms:created>
  <dcterms:modified xsi:type="dcterms:W3CDTF">2022-07-20T08:02:00Z</dcterms:modified>
</cp:coreProperties>
</file>